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40FF" w14:textId="77777777" w:rsidR="0056477E" w:rsidRDefault="0056477E">
      <w:r>
        <w:separator/>
      </w:r>
    </w:p>
  </w:endnote>
  <w:endnote w:type="continuationSeparator" w:id="0">
    <w:p w14:paraId="1C7F90D4" w14:textId="77777777" w:rsidR="0056477E" w:rsidRDefault="0056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77DB6" w14:textId="77777777" w:rsidR="0056477E" w:rsidRDefault="0056477E">
      <w:r>
        <w:separator/>
      </w:r>
    </w:p>
  </w:footnote>
  <w:footnote w:type="continuationSeparator" w:id="0">
    <w:p w14:paraId="02A1904B" w14:textId="77777777" w:rsidR="0056477E" w:rsidRDefault="0056477E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6477E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65BE8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AB64-E124-46D1-9CB7-35CB9F03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38:00Z</dcterms:created>
  <dcterms:modified xsi:type="dcterms:W3CDTF">2022-08-18T06:38:00Z</dcterms:modified>
</cp:coreProperties>
</file>